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文字最美的结局</w:t>
      </w:r>
    </w:p>
    <w:p>
      <w:r>
        <w:t>作者：李欣频著</w:t>
      </w:r>
    </w:p>
    <w:p>
      <w:r>
        <w:t>出版社：南宁：广西科学技术出版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爱情是文字最美的结局 评论地址：https://www.jiaokey.com/book/detail/123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